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BC7007" w:rsidRPr="000E057B" w:rsidRDefault="00BC7007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C7007" w:rsidRPr="000E057B" w:rsidRDefault="00BC7007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C7007" w:rsidRPr="000E057B" w:rsidRDefault="00BC7007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BC7007" w:rsidRPr="000E057B" w:rsidRDefault="00BC7007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C7007" w:rsidRPr="000E057B" w:rsidRDefault="00BC7007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BC7007" w:rsidRPr="0057424F" w:rsidRDefault="00BC7007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C7007" w:rsidRPr="00D364F3" w:rsidRDefault="00BC700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BC7007" w:rsidRDefault="00BC7007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BC7007" w:rsidRPr="00CC31F1" w:rsidRDefault="00BC7007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BC7007" w:rsidRPr="0057424F" w:rsidRDefault="00BC7007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C7007" w:rsidRPr="0057424F" w:rsidRDefault="00BC7007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C7007" w:rsidRPr="0057424F" w:rsidRDefault="00BC7007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C7007" w:rsidRPr="0057424F" w:rsidRDefault="00BC7007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C7007" w:rsidRDefault="00BC7007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1446BF">
        <w:rPr>
          <w:i/>
          <w:sz w:val="24"/>
          <w:szCs w:val="28"/>
          <w:u w:val="single"/>
          <w:lang w:val="en-US"/>
        </w:rPr>
        <w:t>01</w:t>
      </w:r>
      <w:r w:rsidR="001446BF">
        <w:rPr>
          <w:i/>
          <w:sz w:val="24"/>
          <w:szCs w:val="28"/>
          <w:u w:val="single"/>
        </w:rPr>
        <w:t xml:space="preserve">.11.2022г. </w:t>
      </w:r>
      <w:r w:rsidRPr="00C711BC">
        <w:rPr>
          <w:i/>
          <w:sz w:val="24"/>
          <w:szCs w:val="28"/>
          <w:u w:val="single"/>
        </w:rPr>
        <w:t>№_</w:t>
      </w:r>
      <w:r w:rsidR="001446BF">
        <w:rPr>
          <w:i/>
          <w:sz w:val="24"/>
          <w:szCs w:val="28"/>
          <w:u w:val="single"/>
        </w:rPr>
        <w:t>892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BC7007">
        <w:rPr>
          <w:sz w:val="28"/>
          <w:szCs w:val="28"/>
          <w:shd w:val="clear" w:color="auto" w:fill="FFFFFF"/>
        </w:rPr>
        <w:t xml:space="preserve"> руководствуясь письмом от 01.11.2022 года № 138 муниципального казенного учреждения  «Централизованная бухгалтерия при администрации МО «Красногвардейский район», Ус</w:t>
      </w:r>
      <w:r w:rsidR="00193D53" w:rsidRPr="005D23BB">
        <w:rPr>
          <w:bCs/>
          <w:sz w:val="28"/>
          <w:szCs w:val="28"/>
        </w:rPr>
        <w:t>тавом</w:t>
      </w:r>
      <w:proofErr w:type="gramEnd"/>
      <w:r w:rsidR="00193D53" w:rsidRPr="005D23BB">
        <w:rPr>
          <w:bCs/>
          <w:sz w:val="28"/>
          <w:szCs w:val="28"/>
        </w:rPr>
        <w:t xml:space="preserve"> МО «Красногвардейский район»</w:t>
      </w:r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  <w:proofErr w:type="gramEnd"/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9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lastRenderedPageBreak/>
        <w:t>Контроль за</w:t>
      </w:r>
      <w:proofErr w:type="gramEnd"/>
      <w:r w:rsidRPr="005D23BB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</w:t>
      </w:r>
      <w:proofErr w:type="spellStart"/>
      <w:r w:rsidRPr="005D23BB">
        <w:rPr>
          <w:sz w:val="28"/>
          <w:szCs w:val="28"/>
        </w:rPr>
        <w:t>Губжоков</w:t>
      </w:r>
      <w:proofErr w:type="spellEnd"/>
      <w:r w:rsidRPr="005D23BB">
        <w:rPr>
          <w:sz w:val="28"/>
          <w:szCs w:val="28"/>
        </w:rPr>
        <w:t xml:space="preserve">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1446BF" w:rsidRPr="001446BF" w:rsidRDefault="00857469" w:rsidP="001446BF">
      <w:pPr>
        <w:pStyle w:val="7"/>
        <w:rPr>
          <w:b w:val="0"/>
          <w:sz w:val="24"/>
          <w:szCs w:val="24"/>
          <w:u w:val="single"/>
        </w:rPr>
      </w:pPr>
      <w:r>
        <w:t xml:space="preserve">                                                                                        </w:t>
      </w:r>
      <w:r w:rsidR="001446BF">
        <w:t xml:space="preserve">                   </w:t>
      </w:r>
      <w:r>
        <w:t xml:space="preserve">  </w:t>
      </w:r>
      <w:r w:rsidR="001446BF" w:rsidRPr="001446BF">
        <w:rPr>
          <w:b w:val="0"/>
          <w:sz w:val="24"/>
          <w:szCs w:val="24"/>
        </w:rPr>
        <w:t>о</w:t>
      </w:r>
      <w:r w:rsidR="001446BF" w:rsidRPr="001446BF">
        <w:rPr>
          <w:b w:val="0"/>
          <w:sz w:val="24"/>
          <w:szCs w:val="24"/>
          <w:u w:val="single"/>
        </w:rPr>
        <w:t xml:space="preserve">т  </w:t>
      </w:r>
      <w:r w:rsidR="001446BF" w:rsidRPr="001446BF">
        <w:rPr>
          <w:b w:val="0"/>
          <w:sz w:val="24"/>
          <w:szCs w:val="24"/>
          <w:u w:val="single"/>
          <w:lang w:val="en-US"/>
        </w:rPr>
        <w:t>01</w:t>
      </w:r>
      <w:r w:rsidR="001446BF" w:rsidRPr="001446BF">
        <w:rPr>
          <w:b w:val="0"/>
          <w:sz w:val="24"/>
          <w:szCs w:val="24"/>
          <w:u w:val="single"/>
        </w:rPr>
        <w:t>.11.2022г. №_892</w:t>
      </w:r>
    </w:p>
    <w:p w:rsidR="00857469" w:rsidRPr="00E120EC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</w:p>
    <w:p w:rsidR="00857469" w:rsidRDefault="00857469" w:rsidP="003D6010">
      <w:pPr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  <w:bookmarkStart w:id="0" w:name="_GoBack"/>
      <w:bookmarkEnd w:id="0"/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BD1508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D1508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54797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6D2694">
              <w:rPr>
                <w:color w:val="000000"/>
                <w:sz w:val="20"/>
                <w:szCs w:val="20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54797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6D2694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72671E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5 01012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6D269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</w:t>
            </w:r>
            <w:r w:rsidRPr="00B41D21">
              <w:rPr>
                <w:color w:val="000000"/>
                <w:sz w:val="20"/>
                <w:szCs w:val="20"/>
              </w:rPr>
              <w:lastRenderedPageBreak/>
              <w:t xml:space="preserve">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B41D21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5E005E" w:rsidRPr="00B41D21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Default="005E005E"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606598">
              <w:rPr>
                <w:b/>
                <w:sz w:val="20"/>
                <w:szCs w:val="20"/>
              </w:rPr>
              <w:t>Управление лесами Республики Адыгея</w:t>
            </w:r>
          </w:p>
        </w:tc>
      </w:tr>
      <w:tr w:rsidR="005E005E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D2694">
              <w:rPr>
                <w:color w:val="22272F"/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</w:t>
            </w:r>
            <w:r w:rsidRPr="00B41D21">
              <w:rPr>
                <w:sz w:val="20"/>
                <w:szCs w:val="20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B41D21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B41D21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 w:rsidRPr="00B41D21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3C6164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</w:t>
            </w:r>
            <w:r w:rsidR="00D64EB7" w:rsidRPr="00B41D21">
              <w:rPr>
                <w:sz w:val="20"/>
                <w:szCs w:val="20"/>
              </w:rPr>
              <w:t>бюджетов муниципальных районов (в бюджеты  муниципальных районов) для  осуществления взыска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B41D21">
              <w:rPr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066B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41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AF066B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B" w:rsidRPr="00B41D21" w:rsidRDefault="00AF066B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B41D21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B41D21">
              <w:rPr>
                <w:sz w:val="20"/>
                <w:szCs w:val="20"/>
              </w:rPr>
              <w:t>Земли  сельскохозяйственного назначения</w:t>
            </w:r>
            <w:r w:rsidR="00500FE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 xml:space="preserve">государственная </w:t>
            </w:r>
            <w:r w:rsidRPr="00B41D21">
              <w:rPr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B41D21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B41D21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 xml:space="preserve">не </w:t>
            </w:r>
            <w:r w:rsidRPr="00B41D21">
              <w:rPr>
                <w:sz w:val="20"/>
                <w:szCs w:val="20"/>
              </w:rPr>
              <w:t xml:space="preserve"> сельскохозяйственного назначения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0B17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0B17">
              <w:rPr>
                <w:color w:val="000000"/>
                <w:sz w:val="20"/>
                <w:szCs w:val="20"/>
              </w:rPr>
              <w:t>Земли не    сельскохозяйственного назначения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300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="00CA3193" w:rsidRPr="00F80B17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13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391AE5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391AE5" w:rsidRDefault="00391AE5" w:rsidP="00410182">
            <w:pPr>
              <w:jc w:val="both"/>
              <w:rPr>
                <w:sz w:val="20"/>
                <w:szCs w:val="20"/>
              </w:rPr>
            </w:pPr>
            <w:r w:rsidRPr="00391AE5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90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E6088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4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088" w:rsidRPr="002545C1" w:rsidRDefault="002545C1" w:rsidP="00410182">
            <w:pPr>
              <w:jc w:val="both"/>
              <w:rPr>
                <w:sz w:val="20"/>
                <w:szCs w:val="20"/>
              </w:rPr>
            </w:pPr>
            <w:r w:rsidRPr="002545C1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E37" w:rsidRPr="00B41D21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1D21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B41D2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393818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49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555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93818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694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269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right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both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right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both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бюджетов муниципальных районов (в бюджеты  </w:t>
            </w:r>
            <w:r w:rsidRPr="00B41D21">
              <w:rPr>
                <w:sz w:val="20"/>
                <w:szCs w:val="20"/>
              </w:rPr>
              <w:lastRenderedPageBreak/>
              <w:t>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B41D21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B41D21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C711BC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410182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 xml:space="preserve">Возврат прочих остатков субсидий, субвенций и иных межбюджетных </w:t>
            </w:r>
            <w:r w:rsidRPr="00B41D21">
              <w:rPr>
                <w:sz w:val="20"/>
                <w:szCs w:val="2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lastRenderedPageBreak/>
        <w:t xml:space="preserve">        </w:t>
      </w:r>
    </w:p>
    <w:p w:rsidR="00222EC3" w:rsidRPr="00C711BC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1446BF" w:rsidRPr="00C711BC" w:rsidRDefault="001446BF" w:rsidP="001446BF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1446BF" w:rsidRDefault="001446BF" w:rsidP="001446B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1446BF" w:rsidRDefault="001446BF" w:rsidP="001446BF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7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C711B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22EC3" w:rsidRPr="00C711BC" w:rsidRDefault="00222EC3" w:rsidP="003D6010">
      <w:pPr>
        <w:rPr>
          <w:sz w:val="26"/>
          <w:szCs w:val="26"/>
        </w:rPr>
      </w:pPr>
    </w:p>
    <w:sectPr w:rsidR="00222EC3" w:rsidRPr="00C711BC" w:rsidSect="0063265C">
      <w:headerReference w:type="even" r:id="rId21"/>
      <w:footerReference w:type="default" r:id="rId22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43" w:rsidRDefault="002B5043">
      <w:r>
        <w:separator/>
      </w:r>
    </w:p>
  </w:endnote>
  <w:endnote w:type="continuationSeparator" w:id="0">
    <w:p w:rsidR="002B5043" w:rsidRDefault="002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07" w:rsidRDefault="00BC7007">
    <w:pPr>
      <w:pStyle w:val="af1"/>
      <w:jc w:val="right"/>
    </w:pPr>
  </w:p>
  <w:p w:rsidR="00BC7007" w:rsidRDefault="00BC70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43" w:rsidRDefault="002B5043">
      <w:r>
        <w:separator/>
      </w:r>
    </w:p>
  </w:footnote>
  <w:footnote w:type="continuationSeparator" w:id="0">
    <w:p w:rsidR="002B5043" w:rsidRDefault="002B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07" w:rsidRDefault="00BC700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C7007" w:rsidRDefault="00BC700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46BF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7BD2"/>
    <w:rsid w:val="002727B3"/>
    <w:rsid w:val="00286826"/>
    <w:rsid w:val="002A0E03"/>
    <w:rsid w:val="002A3CCA"/>
    <w:rsid w:val="002B00F8"/>
    <w:rsid w:val="002B5043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93818"/>
    <w:rsid w:val="003B079B"/>
    <w:rsid w:val="003B24DC"/>
    <w:rsid w:val="003B3050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A7CB9"/>
    <w:rsid w:val="006B4FD2"/>
    <w:rsid w:val="006B582F"/>
    <w:rsid w:val="006B5842"/>
    <w:rsid w:val="006C126B"/>
    <w:rsid w:val="006D2694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6980"/>
    <w:rsid w:val="00787373"/>
    <w:rsid w:val="0078775D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6F11"/>
    <w:rsid w:val="008B700B"/>
    <w:rsid w:val="008C4D72"/>
    <w:rsid w:val="008C606F"/>
    <w:rsid w:val="008C68AD"/>
    <w:rsid w:val="008D6F5E"/>
    <w:rsid w:val="008E5103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1D21"/>
    <w:rsid w:val="00B4504E"/>
    <w:rsid w:val="00B45635"/>
    <w:rsid w:val="00B54AA1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52E-E838-401D-BC9B-33C30D6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672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4680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1-01T13:21:00Z</cp:lastPrinted>
  <dcterms:created xsi:type="dcterms:W3CDTF">2022-11-01T13:22:00Z</dcterms:created>
  <dcterms:modified xsi:type="dcterms:W3CDTF">2022-11-01T13:22:00Z</dcterms:modified>
</cp:coreProperties>
</file>